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裁判精要  以326个案例为研究基础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裁判精要  以326个案例为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69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犯财产罪裁判精要  以326个案例为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